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EB34" w14:textId="77777777" w:rsidR="00777FC7" w:rsidRPr="00935947" w:rsidRDefault="00860AFC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47">
        <w:rPr>
          <w:rFonts w:ascii="Times New Roman" w:hAnsi="Times New Roman" w:cs="Times New Roman"/>
          <w:b/>
          <w:sz w:val="28"/>
          <w:szCs w:val="28"/>
        </w:rPr>
        <w:t>Žiadosť</w:t>
      </w:r>
      <w:r w:rsidR="00777FC7" w:rsidRPr="00935947">
        <w:rPr>
          <w:rFonts w:ascii="Times New Roman" w:hAnsi="Times New Roman" w:cs="Times New Roman"/>
          <w:b/>
          <w:sz w:val="28"/>
          <w:szCs w:val="28"/>
        </w:rPr>
        <w:t xml:space="preserve"> dotknutej osoby na uplatnenie jej práv</w:t>
      </w:r>
    </w:p>
    <w:p w14:paraId="2948F6EB" w14:textId="075999B6" w:rsidR="00777FC7" w:rsidRPr="00176275" w:rsidRDefault="00777FC7" w:rsidP="0024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</w:t>
      </w:r>
      <w:r w:rsidR="00152CA8">
        <w:rPr>
          <w:rFonts w:ascii="Times New Roman" w:hAnsi="Times New Roman" w:cs="Times New Roman"/>
          <w:sz w:val="24"/>
          <w:szCs w:val="24"/>
        </w:rPr>
        <w:t> súlade s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6A7E3F" w:rsidRPr="00176275">
        <w:rPr>
          <w:rFonts w:ascii="Times New Roman" w:hAnsi="Times New Roman" w:cs="Times New Roman"/>
          <w:sz w:val="24"/>
          <w:szCs w:val="24"/>
        </w:rPr>
        <w:t>článk</w:t>
      </w:r>
      <w:r w:rsidR="00152CA8">
        <w:rPr>
          <w:rFonts w:ascii="Times New Roman" w:hAnsi="Times New Roman" w:cs="Times New Roman"/>
          <w:sz w:val="24"/>
          <w:szCs w:val="24"/>
        </w:rPr>
        <w:t>ami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5922" w14:textId="77777777" w:rsidR="002470D4" w:rsidRDefault="002470D4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3A2">
        <w:rPr>
          <w:rFonts w:ascii="Times New Roman" w:hAnsi="Times New Roman" w:cs="Times New Roman"/>
          <w:b/>
          <w:bCs/>
          <w:sz w:val="24"/>
          <w:szCs w:val="24"/>
        </w:rPr>
        <w:t>Prevádzkovateľ:</w:t>
      </w:r>
    </w:p>
    <w:p w14:paraId="1EF26774" w14:textId="77777777" w:rsidR="00EA62BE" w:rsidRDefault="00EA62BE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9519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8120308"/>
      <w:r w:rsidRPr="00284A9E">
        <w:rPr>
          <w:rFonts w:ascii="Times New Roman" w:hAnsi="Times New Roman" w:cs="Times New Roman"/>
          <w:sz w:val="24"/>
          <w:szCs w:val="24"/>
        </w:rPr>
        <w:t xml:space="preserve">Názov spoločnosti: </w:t>
      </w:r>
      <w:bookmarkStart w:id="1" w:name="_Hlk193369115"/>
      <w:bookmarkStart w:id="2" w:name="_Hlk193369512"/>
      <w:r w:rsidRPr="00284A9E">
        <w:rPr>
          <w:rFonts w:ascii="Times New Roman" w:hAnsi="Times New Roman"/>
          <w:b/>
          <w:sz w:val="24"/>
          <w:szCs w:val="24"/>
        </w:rPr>
        <w:t xml:space="preserve">Michal Danko - MD Fit</w:t>
      </w:r>
      <w:bookmarkEnd w:id="1"/>
    </w:p>
    <w:bookmarkEnd w:id="2"/>
    <w:p w14:paraId="42A0BB1F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9E">
        <w:rPr>
          <w:rFonts w:ascii="Times New Roman" w:hAnsi="Times New Roman" w:cs="Times New Roman"/>
          <w:sz w:val="24"/>
          <w:szCs w:val="24"/>
        </w:rPr>
        <w:t xml:space="preserve">Adresa sídla: </w:t>
      </w:r>
      <w:bookmarkStart w:id="3" w:name="_Hlk198121294"/>
      <w:r w:rsidRPr="00284A9E">
        <w:rPr>
          <w:rFonts w:ascii="Times New Roman" w:hAnsi="Times New Roman"/>
          <w:sz w:val="24"/>
          <w:szCs w:val="24"/>
        </w:rPr>
        <w:t xml:space="preserve">Ulica A. E. Timku 6843/36, 98401 Lučenec</w:t>
      </w:r>
    </w:p>
    <w:bookmarkEnd w:id="3"/>
    <w:p w14:paraId="2B376257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IČO: </w:t>
      </w:r>
      <w:bookmarkStart w:id="4" w:name="_Hlk198121312"/>
      <w:r w:rsidRPr="00284A9E">
        <w:rPr>
          <w:rFonts w:ascii="Times New Roman" w:hAnsi="Times New Roman"/>
          <w:sz w:val="24"/>
          <w:szCs w:val="24"/>
        </w:rPr>
        <w:t xml:space="preserve">54726875</w:t>
      </w:r>
    </w:p>
    <w:bookmarkEnd w:id="4"/>
    <w:p w14:paraId="06C4616D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V zastúpení: </w:t>
      </w:r>
      <w:bookmarkStart w:id="5" w:name="_Hlk193368988"/>
      <w:r w:rsidRPr="00284A9E">
        <w:rPr>
          <w:rFonts w:ascii="Times New Roman" w:hAnsi="Times New Roman"/>
          <w:sz w:val="24"/>
          <w:szCs w:val="24"/>
        </w:rPr>
        <w:t xml:space="preserve">Michal Danko</w:t>
      </w:r>
    </w:p>
    <w:bookmarkEnd w:id="5"/>
    <w:p w14:paraId="36DA4074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Tel. č.:  </w:t>
      </w:r>
      <w:r w:rsidRPr="00284A9E">
        <w:rPr>
          <w:rFonts w:ascii="Times New Roman" w:hAnsi="Times New Roman"/>
          <w:bCs/>
          <w:sz w:val="24"/>
          <w:szCs w:val="24"/>
        </w:rPr>
        <w:t xml:space="preserve">+421907488259</w:t>
      </w:r>
    </w:p>
    <w:p w14:paraId="6DE78245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E – mail: </w:t>
        <w:t xml:space="preserve">info@mdfit.sk</w:t>
      </w:r>
    </w:p>
    <w:bookmarkEnd w:id="0"/>
    <w:p w14:paraId="39260564" w14:textId="77777777" w:rsidR="00FE4933" w:rsidRPr="00176275" w:rsidRDefault="00FE493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935947" w:rsidRDefault="00734BC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Žiadateľ</w:t>
      </w:r>
      <w:r w:rsidR="0004730F" w:rsidRPr="00935947">
        <w:rPr>
          <w:rFonts w:ascii="Times New Roman" w:hAnsi="Times New Roman" w:cs="Times New Roman"/>
          <w:b/>
          <w:sz w:val="24"/>
          <w:szCs w:val="24"/>
        </w:rPr>
        <w:t>(dotknutá osoba</w:t>
      </w:r>
      <w:r w:rsidR="006503FE" w:rsidRPr="00935947">
        <w:rPr>
          <w:rFonts w:ascii="Times New Roman" w:hAnsi="Times New Roman" w:cs="Times New Roman"/>
          <w:b/>
          <w:sz w:val="24"/>
          <w:szCs w:val="24"/>
        </w:rPr>
        <w:t>)</w:t>
      </w:r>
    </w:p>
    <w:p w14:paraId="6010107D" w14:textId="77777777" w:rsidR="00777FC7" w:rsidRPr="00176275" w:rsidRDefault="000B5CB8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 xml:space="preserve">ožadovaný spôsob vybavenia žiadosti: </w:t>
      </w:r>
      <w:r w:rsidR="00777FC7" w:rsidRPr="00935947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935947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08FD24C" w14:textId="77777777" w:rsidR="00152CA8" w:rsidRPr="00176275" w:rsidRDefault="00152CA8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84372" w14:textId="77777777" w:rsidR="005C4811" w:rsidRPr="00176275" w:rsidRDefault="00777FC7" w:rsidP="002470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780764BE" w14:textId="77777777" w:rsidR="00152CA8" w:rsidRDefault="00152CA8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029C9" w14:textId="136A81EF" w:rsidR="00BC1C72" w:rsidRPr="00935947" w:rsidRDefault="00911A79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rávo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, ktoré si </w:t>
      </w:r>
      <w:r w:rsidR="00BC1C72" w:rsidRPr="0093594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9827BC" w:rsidRPr="00935947">
        <w:rPr>
          <w:rFonts w:ascii="Times New Roman" w:hAnsi="Times New Roman" w:cs="Times New Roman"/>
          <w:b/>
          <w:sz w:val="24"/>
          <w:szCs w:val="24"/>
        </w:rPr>
        <w:t>Nariadenia EÚ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dotknutá osoba 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svojou žiadosťou uplatňuje</w:t>
      </w:r>
    </w:p>
    <w:p w14:paraId="50FFAE6E" w14:textId="77777777" w:rsidR="00777FC7" w:rsidRPr="00176275" w:rsidRDefault="00777FC7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72A56F94" w:rsidR="005D1C10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470D4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2841F30C" w:rsidR="00777FC7" w:rsidRPr="00176275" w:rsidRDefault="00B667C7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lastRenderedPageBreak/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4FB68610" w:rsidR="00777FC7" w:rsidRPr="00176275" w:rsidRDefault="00952972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0515E808" w:rsidR="00777FC7" w:rsidRPr="00176275" w:rsidRDefault="006406BC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2470D4">
      <w:pPr>
        <w:pStyle w:val="Odsekzoznamu"/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935947" w:rsidRDefault="009C5356" w:rsidP="002470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revádzkovateľ p</w:t>
      </w:r>
      <w:r w:rsidRPr="00935947">
        <w:rPr>
          <w:rFonts w:ascii="Times New Roman" w:hAnsi="Times New Roman" w:cs="Times New Roman"/>
          <w:b/>
          <w:sz w:val="24"/>
          <w:szCs w:val="24"/>
        </w:rPr>
        <w:t>o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skytuje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DF" w:rsidRPr="00935947">
        <w:rPr>
          <w:rFonts w:ascii="Times New Roman" w:hAnsi="Times New Roman" w:cs="Times New Roman"/>
          <w:b/>
          <w:sz w:val="24"/>
          <w:szCs w:val="24"/>
        </w:rPr>
        <w:t xml:space="preserve">dotknutej osobe </w:t>
      </w:r>
      <w:r w:rsidR="00BD23FE" w:rsidRPr="00935947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r w:rsidR="00296740" w:rsidRPr="00935947">
        <w:rPr>
          <w:rFonts w:ascii="Times New Roman" w:hAnsi="Times New Roman" w:cs="Times New Roman"/>
          <w:b/>
          <w:sz w:val="24"/>
          <w:szCs w:val="24"/>
        </w:rPr>
        <w:t>článku 13 Nariadenia EÚ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 xml:space="preserve"> nasledujúce informácie</w:t>
      </w:r>
      <w:r w:rsidR="00671E1A" w:rsidRPr="00935947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34733820" w:rsidR="00616C05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2470D4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10BBE8E0" w:rsidR="008B4FDF" w:rsidRPr="00176275" w:rsidRDefault="003B4D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právo podať návrh na začatie konania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2470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70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588B165" w14:textId="12216693" w:rsidR="000C4FE1" w:rsidRPr="00176275" w:rsidRDefault="000C4FE1" w:rsidP="00152CA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</w:t>
      </w:r>
      <w:r w:rsidR="00A42B7A">
        <w:rPr>
          <w:rFonts w:ascii="Times New Roman" w:hAnsi="Times New Roman" w:cs="Times New Roman"/>
          <w:sz w:val="24"/>
          <w:szCs w:val="24"/>
        </w:rPr>
        <w:t>)</w:t>
      </w:r>
    </w:p>
    <w:sectPr w:rsidR="000C4FE1" w:rsidRPr="00176275" w:rsidSect="00BD1F4E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96B5" w14:textId="77777777" w:rsidR="007473AF" w:rsidRDefault="007473AF" w:rsidP="00512AD8">
      <w:pPr>
        <w:spacing w:after="0" w:line="240" w:lineRule="auto"/>
      </w:pPr>
      <w:r>
        <w:separator/>
      </w:r>
    </w:p>
  </w:endnote>
  <w:endnote w:type="continuationSeparator" w:id="0">
    <w:p w14:paraId="37B97372" w14:textId="77777777" w:rsidR="007473AF" w:rsidRDefault="007473A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8886" w14:textId="77777777" w:rsidR="007473AF" w:rsidRDefault="007473AF" w:rsidP="00512AD8">
      <w:pPr>
        <w:spacing w:after="0" w:line="240" w:lineRule="auto"/>
      </w:pPr>
      <w:r>
        <w:separator/>
      </w:r>
    </w:p>
  </w:footnote>
  <w:footnote w:type="continuationSeparator" w:id="0">
    <w:p w14:paraId="4C4AD392" w14:textId="77777777" w:rsidR="007473AF" w:rsidRDefault="007473A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54803A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0C33"/>
    <w:rsid w:val="000777CA"/>
    <w:rsid w:val="0008079A"/>
    <w:rsid w:val="000A7070"/>
    <w:rsid w:val="000B5CB8"/>
    <w:rsid w:val="000C4FE1"/>
    <w:rsid w:val="000E380B"/>
    <w:rsid w:val="000E7119"/>
    <w:rsid w:val="001072A9"/>
    <w:rsid w:val="001375DD"/>
    <w:rsid w:val="00152CA8"/>
    <w:rsid w:val="00176275"/>
    <w:rsid w:val="0019764C"/>
    <w:rsid w:val="001E2D97"/>
    <w:rsid w:val="002038B5"/>
    <w:rsid w:val="00203D10"/>
    <w:rsid w:val="00230708"/>
    <w:rsid w:val="0024438B"/>
    <w:rsid w:val="002470D4"/>
    <w:rsid w:val="00263559"/>
    <w:rsid w:val="00296740"/>
    <w:rsid w:val="002B39A0"/>
    <w:rsid w:val="002B6252"/>
    <w:rsid w:val="002D07B9"/>
    <w:rsid w:val="00302DBD"/>
    <w:rsid w:val="00304469"/>
    <w:rsid w:val="003422D1"/>
    <w:rsid w:val="00344406"/>
    <w:rsid w:val="00356F4E"/>
    <w:rsid w:val="003719B6"/>
    <w:rsid w:val="003736EC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04A0C"/>
    <w:rsid w:val="005104D3"/>
    <w:rsid w:val="00512AD8"/>
    <w:rsid w:val="00513CE0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3DCD"/>
    <w:rsid w:val="00656459"/>
    <w:rsid w:val="00670EFB"/>
    <w:rsid w:val="00671E1A"/>
    <w:rsid w:val="0068285B"/>
    <w:rsid w:val="00692469"/>
    <w:rsid w:val="006A7E3F"/>
    <w:rsid w:val="006B512F"/>
    <w:rsid w:val="006D7ED9"/>
    <w:rsid w:val="00734BC3"/>
    <w:rsid w:val="0074018D"/>
    <w:rsid w:val="00746525"/>
    <w:rsid w:val="007473AF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7636F"/>
    <w:rsid w:val="008B1D4C"/>
    <w:rsid w:val="008B4FDF"/>
    <w:rsid w:val="00911A79"/>
    <w:rsid w:val="0091531E"/>
    <w:rsid w:val="00935947"/>
    <w:rsid w:val="00952972"/>
    <w:rsid w:val="009827BC"/>
    <w:rsid w:val="009C383E"/>
    <w:rsid w:val="009C5356"/>
    <w:rsid w:val="009D63EC"/>
    <w:rsid w:val="00A029F6"/>
    <w:rsid w:val="00A11E59"/>
    <w:rsid w:val="00A15B1A"/>
    <w:rsid w:val="00A40263"/>
    <w:rsid w:val="00A42B7A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903EA"/>
    <w:rsid w:val="00BC1C72"/>
    <w:rsid w:val="00BD1F4E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603BB"/>
    <w:rsid w:val="00DA6CF6"/>
    <w:rsid w:val="00DB78DD"/>
    <w:rsid w:val="00DC7FC4"/>
    <w:rsid w:val="00DD325F"/>
    <w:rsid w:val="00DD678D"/>
    <w:rsid w:val="00E202B6"/>
    <w:rsid w:val="00E206FC"/>
    <w:rsid w:val="00E542E3"/>
    <w:rsid w:val="00E65B69"/>
    <w:rsid w:val="00E7424A"/>
    <w:rsid w:val="00E85C2E"/>
    <w:rsid w:val="00E93BAD"/>
    <w:rsid w:val="00EA62BE"/>
    <w:rsid w:val="00F80956"/>
    <w:rsid w:val="00FB1AB1"/>
    <w:rsid w:val="00FB7746"/>
    <w:rsid w:val="00FE0FE3"/>
    <w:rsid w:val="00FE4933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Denisa Kováčová</cp:lastModifiedBy>
  <cp:revision>53</cp:revision>
  <cp:lastPrinted>2018-02-23T10:26:00Z</cp:lastPrinted>
  <dcterms:created xsi:type="dcterms:W3CDTF">2018-03-15T16:53:00Z</dcterms:created>
  <dcterms:modified xsi:type="dcterms:W3CDTF">2026-0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